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5AE" w:rsidRPr="00B7283A" w:rsidRDefault="004E25AE" w:rsidP="004E25A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6720" cy="525780"/>
            <wp:effectExtent l="0" t="0" r="0" b="7620"/>
            <wp:docPr id="2" name="Рисунок 2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AE" w:rsidRPr="00B1422A" w:rsidRDefault="004E25AE" w:rsidP="004E25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4E25AE" w:rsidRDefault="004E25AE" w:rsidP="004E25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4E25AE" w:rsidRPr="00B1422A" w:rsidRDefault="004E25AE" w:rsidP="004E25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25AE" w:rsidRPr="00B1422A" w:rsidRDefault="004E25AE" w:rsidP="004E25AE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Администрация муниципального района</w:t>
      </w:r>
    </w:p>
    <w:p w:rsidR="004E25AE" w:rsidRDefault="004E25AE" w:rsidP="004E25AE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«ДУМИНИЧСКИЙ РАЙОН»</w:t>
      </w:r>
    </w:p>
    <w:p w:rsidR="004E25AE" w:rsidRDefault="004E25AE" w:rsidP="004E25A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:rsidR="00B268AC" w:rsidRDefault="00B268AC" w:rsidP="00B268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E25AE" w:rsidRPr="00B739CF" w:rsidRDefault="0008514F" w:rsidP="000B0C1E">
      <w:pPr>
        <w:jc w:val="both"/>
        <w:rPr>
          <w:rFonts w:ascii="Times New Roman" w:hAnsi="Times New Roman"/>
          <w:sz w:val="26"/>
          <w:szCs w:val="26"/>
          <w:u w:val="single"/>
        </w:rPr>
      </w:pPr>
      <w:r w:rsidRPr="004600B9">
        <w:rPr>
          <w:rFonts w:ascii="Times New Roman" w:hAnsi="Times New Roman"/>
          <w:sz w:val="26"/>
          <w:szCs w:val="26"/>
          <w:u w:val="single"/>
        </w:rPr>
        <w:t xml:space="preserve">  </w:t>
      </w:r>
      <w:r w:rsidR="004E25AE" w:rsidRPr="004600B9">
        <w:rPr>
          <w:rFonts w:ascii="Times New Roman" w:hAnsi="Times New Roman"/>
          <w:sz w:val="26"/>
          <w:szCs w:val="26"/>
          <w:u w:val="single"/>
        </w:rPr>
        <w:t>«</w:t>
      </w:r>
      <w:r w:rsidR="00DE4A20">
        <w:rPr>
          <w:rFonts w:ascii="Times New Roman" w:hAnsi="Times New Roman"/>
          <w:sz w:val="26"/>
          <w:szCs w:val="26"/>
          <w:u w:val="single"/>
        </w:rPr>
        <w:t>13</w:t>
      </w:r>
      <w:r w:rsidR="003844F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4E25AE" w:rsidRPr="004600B9">
        <w:rPr>
          <w:rFonts w:ascii="Times New Roman" w:hAnsi="Times New Roman"/>
          <w:sz w:val="26"/>
          <w:szCs w:val="26"/>
          <w:u w:val="single"/>
        </w:rPr>
        <w:t>»</w:t>
      </w:r>
      <w:r>
        <w:rPr>
          <w:rFonts w:ascii="Times New Roman" w:hAnsi="Times New Roman"/>
          <w:sz w:val="26"/>
          <w:szCs w:val="26"/>
        </w:rPr>
        <w:t>____</w:t>
      </w:r>
      <w:r w:rsidR="00DE4A20">
        <w:rPr>
          <w:rFonts w:ascii="Times New Roman" w:hAnsi="Times New Roman"/>
          <w:sz w:val="26"/>
          <w:szCs w:val="26"/>
        </w:rPr>
        <w:t>02</w:t>
      </w:r>
      <w:r>
        <w:rPr>
          <w:rFonts w:ascii="Times New Roman" w:hAnsi="Times New Roman"/>
          <w:sz w:val="26"/>
          <w:szCs w:val="26"/>
        </w:rPr>
        <w:t>____</w:t>
      </w:r>
      <w:r w:rsidR="003844FD">
        <w:rPr>
          <w:rFonts w:ascii="Times New Roman" w:hAnsi="Times New Roman"/>
          <w:sz w:val="26"/>
          <w:szCs w:val="26"/>
        </w:rPr>
        <w:t>2025</w:t>
      </w:r>
      <w:r w:rsidR="004E25AE" w:rsidRPr="0008514F">
        <w:rPr>
          <w:rFonts w:ascii="Times New Roman" w:hAnsi="Times New Roman"/>
          <w:sz w:val="26"/>
          <w:szCs w:val="26"/>
        </w:rPr>
        <w:t xml:space="preserve">г. </w:t>
      </w:r>
      <w:r w:rsidR="000B0C1E" w:rsidRPr="0008514F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952056" w:rsidRPr="0008514F">
        <w:rPr>
          <w:rFonts w:ascii="Times New Roman" w:hAnsi="Times New Roman"/>
          <w:sz w:val="26"/>
          <w:szCs w:val="26"/>
        </w:rPr>
        <w:t xml:space="preserve">      </w:t>
      </w:r>
      <w:r w:rsidR="000B0C1E" w:rsidRPr="0008514F">
        <w:rPr>
          <w:rFonts w:ascii="Times New Roman" w:hAnsi="Times New Roman"/>
          <w:sz w:val="26"/>
          <w:szCs w:val="26"/>
        </w:rPr>
        <w:t xml:space="preserve">  </w:t>
      </w:r>
      <w:r w:rsidR="00573196" w:rsidRPr="0008514F">
        <w:rPr>
          <w:rFonts w:ascii="Times New Roman" w:hAnsi="Times New Roman"/>
          <w:sz w:val="26"/>
          <w:szCs w:val="26"/>
        </w:rPr>
        <w:t xml:space="preserve">     </w:t>
      </w:r>
      <w:r w:rsidR="000B0C1E" w:rsidRPr="0008514F">
        <w:rPr>
          <w:rFonts w:ascii="Times New Roman" w:hAnsi="Times New Roman"/>
          <w:sz w:val="26"/>
          <w:szCs w:val="26"/>
        </w:rPr>
        <w:t xml:space="preserve">                   </w:t>
      </w:r>
      <w:r w:rsidR="008D5635" w:rsidRPr="0008514F">
        <w:rPr>
          <w:rFonts w:ascii="Times New Roman" w:hAnsi="Times New Roman"/>
          <w:sz w:val="26"/>
          <w:szCs w:val="26"/>
        </w:rPr>
        <w:t xml:space="preserve">  </w:t>
      </w:r>
      <w:r w:rsidR="002E362D" w:rsidRPr="0008514F">
        <w:rPr>
          <w:rFonts w:ascii="Times New Roman" w:hAnsi="Times New Roman"/>
          <w:sz w:val="26"/>
          <w:szCs w:val="26"/>
        </w:rPr>
        <w:t xml:space="preserve"> </w:t>
      </w:r>
      <w:r w:rsidR="00ED629F" w:rsidRPr="0008514F">
        <w:rPr>
          <w:rFonts w:ascii="Times New Roman" w:hAnsi="Times New Roman"/>
          <w:sz w:val="26"/>
          <w:szCs w:val="26"/>
        </w:rPr>
        <w:t xml:space="preserve"> </w:t>
      </w:r>
      <w:r w:rsidR="00DE4A20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B739CF" w:rsidRPr="0008514F">
        <w:rPr>
          <w:rFonts w:ascii="Times New Roman" w:hAnsi="Times New Roman"/>
          <w:sz w:val="26"/>
          <w:szCs w:val="26"/>
        </w:rPr>
        <w:t xml:space="preserve"> </w:t>
      </w:r>
      <w:r w:rsidR="000B0C1E" w:rsidRPr="0008514F">
        <w:rPr>
          <w:rFonts w:ascii="Times New Roman" w:hAnsi="Times New Roman"/>
          <w:sz w:val="26"/>
          <w:szCs w:val="26"/>
        </w:rPr>
        <w:t xml:space="preserve"> </w:t>
      </w:r>
      <w:r w:rsidR="00ED629F" w:rsidRPr="0008514F">
        <w:rPr>
          <w:rFonts w:ascii="Times New Roman" w:hAnsi="Times New Roman"/>
          <w:sz w:val="26"/>
          <w:szCs w:val="26"/>
        </w:rPr>
        <w:t xml:space="preserve">  </w:t>
      </w:r>
      <w:r w:rsidR="004600B9">
        <w:rPr>
          <w:rFonts w:ascii="Times New Roman" w:hAnsi="Times New Roman"/>
          <w:sz w:val="26"/>
          <w:szCs w:val="26"/>
        </w:rPr>
        <w:t xml:space="preserve">     </w:t>
      </w:r>
      <w:r w:rsidR="004E25AE" w:rsidRPr="0008514F">
        <w:rPr>
          <w:rFonts w:ascii="Times New Roman" w:hAnsi="Times New Roman"/>
          <w:sz w:val="26"/>
          <w:szCs w:val="26"/>
        </w:rPr>
        <w:t xml:space="preserve">   </w:t>
      </w:r>
      <w:r w:rsidR="004E25AE" w:rsidRPr="00B739CF">
        <w:rPr>
          <w:rFonts w:ascii="Times New Roman" w:hAnsi="Times New Roman"/>
          <w:sz w:val="26"/>
          <w:szCs w:val="26"/>
          <w:u w:val="single"/>
        </w:rPr>
        <w:t>№</w:t>
      </w:r>
      <w:r w:rsidR="00573196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_</w:t>
      </w:r>
      <w:r w:rsidR="00DE4A20">
        <w:rPr>
          <w:rFonts w:ascii="Times New Roman" w:hAnsi="Times New Roman"/>
          <w:sz w:val="26"/>
          <w:szCs w:val="26"/>
          <w:u w:val="single"/>
        </w:rPr>
        <w:t>49</w:t>
      </w:r>
      <w:r>
        <w:rPr>
          <w:rFonts w:ascii="Times New Roman" w:hAnsi="Times New Roman"/>
          <w:sz w:val="26"/>
          <w:szCs w:val="26"/>
          <w:u w:val="single"/>
        </w:rPr>
        <w:t>__</w:t>
      </w:r>
    </w:p>
    <w:tbl>
      <w:tblPr>
        <w:tblStyle w:val="a9"/>
        <w:tblW w:w="10847" w:type="dxa"/>
        <w:tblLook w:val="04A0" w:firstRow="1" w:lastRow="0" w:firstColumn="1" w:lastColumn="0" w:noHBand="0" w:noVBand="1"/>
      </w:tblPr>
      <w:tblGrid>
        <w:gridCol w:w="5778"/>
        <w:gridCol w:w="5069"/>
      </w:tblGrid>
      <w:tr w:rsidR="000749FD" w:rsidTr="000749F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749FD" w:rsidRPr="000749FD" w:rsidRDefault="000749FD" w:rsidP="003B032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749FD"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й в </w:t>
            </w:r>
            <w:r w:rsidR="003B0324">
              <w:rPr>
                <w:rFonts w:ascii="Times New Roman" w:hAnsi="Times New Roman"/>
                <w:b/>
                <w:sz w:val="26"/>
                <w:szCs w:val="26"/>
              </w:rPr>
              <w:t>постановление администрации МР «</w:t>
            </w:r>
            <w:proofErr w:type="spellStart"/>
            <w:r w:rsidR="003B0324">
              <w:rPr>
                <w:rFonts w:ascii="Times New Roman" w:hAnsi="Times New Roman"/>
                <w:b/>
                <w:sz w:val="26"/>
                <w:szCs w:val="26"/>
              </w:rPr>
              <w:t>Думиничский</w:t>
            </w:r>
            <w:proofErr w:type="spellEnd"/>
            <w:r w:rsidR="003B0324">
              <w:rPr>
                <w:rFonts w:ascii="Times New Roman" w:hAnsi="Times New Roman"/>
                <w:b/>
                <w:sz w:val="26"/>
                <w:szCs w:val="26"/>
              </w:rPr>
              <w:t xml:space="preserve"> район» от 29.03.2019 № 168 «Об утверждении муниципальной программы</w:t>
            </w:r>
            <w:r w:rsidR="006B73B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749FD">
              <w:rPr>
                <w:rFonts w:ascii="Times New Roman" w:hAnsi="Times New Roman"/>
                <w:b/>
                <w:sz w:val="26"/>
                <w:szCs w:val="26"/>
              </w:rPr>
              <w:t>муниципального района «</w:t>
            </w:r>
            <w:proofErr w:type="spellStart"/>
            <w:r w:rsidRPr="000749FD">
              <w:rPr>
                <w:rFonts w:ascii="Times New Roman" w:hAnsi="Times New Roman"/>
                <w:b/>
                <w:sz w:val="26"/>
                <w:szCs w:val="26"/>
              </w:rPr>
              <w:t>Думиничский</w:t>
            </w:r>
            <w:proofErr w:type="spellEnd"/>
            <w:r w:rsidRPr="000749FD">
              <w:rPr>
                <w:rFonts w:ascii="Times New Roman" w:hAnsi="Times New Roman"/>
                <w:b/>
                <w:sz w:val="26"/>
                <w:szCs w:val="26"/>
              </w:rPr>
              <w:t xml:space="preserve"> район» «</w:t>
            </w:r>
            <w:r w:rsidR="006B73BC">
              <w:rPr>
                <w:rFonts w:ascii="Times New Roman" w:hAnsi="Times New Roman"/>
                <w:b/>
                <w:sz w:val="26"/>
                <w:szCs w:val="26"/>
              </w:rPr>
              <w:t>Молодежь</w:t>
            </w:r>
            <w:r w:rsidRPr="000749F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B73BC">
              <w:rPr>
                <w:rFonts w:ascii="Times New Roman" w:hAnsi="Times New Roman"/>
                <w:b/>
                <w:sz w:val="26"/>
                <w:szCs w:val="26"/>
              </w:rPr>
              <w:t>муниципального района</w:t>
            </w:r>
            <w:r w:rsidRPr="000749FD"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proofErr w:type="spellStart"/>
            <w:r w:rsidRPr="000749FD">
              <w:rPr>
                <w:rFonts w:ascii="Times New Roman" w:hAnsi="Times New Roman"/>
                <w:b/>
                <w:sz w:val="26"/>
                <w:szCs w:val="26"/>
              </w:rPr>
              <w:t>Думиничский</w:t>
            </w:r>
            <w:proofErr w:type="spellEnd"/>
            <w:r w:rsidRPr="000749FD">
              <w:rPr>
                <w:rFonts w:ascii="Times New Roman" w:hAnsi="Times New Roman"/>
                <w:b/>
                <w:sz w:val="26"/>
                <w:szCs w:val="26"/>
              </w:rPr>
              <w:t xml:space="preserve"> район»</w:t>
            </w:r>
            <w:r w:rsidR="000B0151">
              <w:rPr>
                <w:rFonts w:ascii="Times New Roman" w:hAnsi="Times New Roman"/>
                <w:b/>
                <w:sz w:val="26"/>
                <w:szCs w:val="26"/>
              </w:rPr>
              <w:t xml:space="preserve"> (ред. от 22.02.2024 № 81)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749FD" w:rsidRDefault="000749FD" w:rsidP="00B268A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382228" w:rsidRDefault="00382228" w:rsidP="00382228">
      <w:pPr>
        <w:pStyle w:val="ConsPlusNormal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5D0A" w:rsidRPr="00B65D0A" w:rsidRDefault="00B65D0A" w:rsidP="00B65D0A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t xml:space="preserve">         </w:t>
      </w:r>
      <w:r w:rsidRPr="00B65D0A">
        <w:rPr>
          <w:rFonts w:ascii="Times New Roman" w:hAnsi="Times New Roman"/>
          <w:sz w:val="26"/>
          <w:szCs w:val="26"/>
        </w:rPr>
        <w:t>В целях приведения в соответствие муниципальной программы с решением Районного Собрания представителей МР «</w:t>
      </w:r>
      <w:proofErr w:type="spellStart"/>
      <w:r w:rsidR="00573196">
        <w:rPr>
          <w:rFonts w:ascii="Times New Roman" w:hAnsi="Times New Roman"/>
          <w:sz w:val="26"/>
          <w:szCs w:val="26"/>
        </w:rPr>
        <w:t>Думиничский</w:t>
      </w:r>
      <w:proofErr w:type="spellEnd"/>
      <w:r w:rsidR="0008514F">
        <w:rPr>
          <w:rFonts w:ascii="Times New Roman" w:hAnsi="Times New Roman"/>
          <w:sz w:val="26"/>
          <w:szCs w:val="26"/>
        </w:rPr>
        <w:t xml:space="preserve"> район» от 1</w:t>
      </w:r>
      <w:r w:rsidR="000B0151">
        <w:rPr>
          <w:rFonts w:ascii="Times New Roman" w:hAnsi="Times New Roman"/>
          <w:sz w:val="26"/>
          <w:szCs w:val="26"/>
        </w:rPr>
        <w:t>1.12.2024</w:t>
      </w:r>
      <w:r w:rsidRPr="00B65D0A">
        <w:rPr>
          <w:rFonts w:ascii="Times New Roman" w:hAnsi="Times New Roman"/>
          <w:sz w:val="26"/>
          <w:szCs w:val="26"/>
        </w:rPr>
        <w:t xml:space="preserve"> №</w:t>
      </w:r>
      <w:r w:rsidR="00DC7FD3">
        <w:rPr>
          <w:rFonts w:ascii="Times New Roman" w:hAnsi="Times New Roman"/>
          <w:sz w:val="26"/>
          <w:szCs w:val="26"/>
        </w:rPr>
        <w:t xml:space="preserve"> </w:t>
      </w:r>
      <w:r w:rsidR="000B0151">
        <w:rPr>
          <w:rFonts w:ascii="Times New Roman" w:hAnsi="Times New Roman"/>
          <w:sz w:val="26"/>
          <w:szCs w:val="26"/>
        </w:rPr>
        <w:t>72</w:t>
      </w:r>
      <w:r w:rsidRPr="00B65D0A">
        <w:rPr>
          <w:rFonts w:ascii="Times New Roman" w:hAnsi="Times New Roman"/>
          <w:sz w:val="26"/>
          <w:szCs w:val="26"/>
        </w:rPr>
        <w:t xml:space="preserve"> «О бюджете муниципального ра</w:t>
      </w:r>
      <w:r w:rsidR="000B0151">
        <w:rPr>
          <w:rFonts w:ascii="Times New Roman" w:hAnsi="Times New Roman"/>
          <w:sz w:val="26"/>
          <w:szCs w:val="26"/>
        </w:rPr>
        <w:t>йона «</w:t>
      </w:r>
      <w:proofErr w:type="spellStart"/>
      <w:r w:rsidR="000B0151">
        <w:rPr>
          <w:rFonts w:ascii="Times New Roman" w:hAnsi="Times New Roman"/>
          <w:sz w:val="26"/>
          <w:szCs w:val="26"/>
        </w:rPr>
        <w:t>Думиничский</w:t>
      </w:r>
      <w:proofErr w:type="spellEnd"/>
      <w:r w:rsidR="000B0151">
        <w:rPr>
          <w:rFonts w:ascii="Times New Roman" w:hAnsi="Times New Roman"/>
          <w:sz w:val="26"/>
          <w:szCs w:val="26"/>
        </w:rPr>
        <w:t xml:space="preserve"> район» на 2025</w:t>
      </w:r>
      <w:r w:rsidR="00573196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0B0151">
        <w:rPr>
          <w:rFonts w:ascii="Times New Roman" w:hAnsi="Times New Roman"/>
          <w:sz w:val="26"/>
          <w:szCs w:val="26"/>
        </w:rPr>
        <w:t>6 и 2027</w:t>
      </w:r>
      <w:r w:rsidRPr="00B65D0A">
        <w:rPr>
          <w:rFonts w:ascii="Times New Roman" w:hAnsi="Times New Roman"/>
          <w:sz w:val="26"/>
          <w:szCs w:val="26"/>
        </w:rPr>
        <w:t xml:space="preserve"> годов», руководствуясь Федеральным законом от 06.10.2003 №</w:t>
      </w:r>
      <w:r w:rsidR="00DC7FD3">
        <w:rPr>
          <w:rFonts w:ascii="Times New Roman" w:hAnsi="Times New Roman"/>
          <w:sz w:val="26"/>
          <w:szCs w:val="26"/>
        </w:rPr>
        <w:t xml:space="preserve"> </w:t>
      </w:r>
      <w:r w:rsidRPr="00B65D0A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, ст.179 Бюджетного кодекса Российской Федерации, постановлением администрации МР «</w:t>
      </w:r>
      <w:proofErr w:type="spellStart"/>
      <w:r w:rsidRPr="00B65D0A">
        <w:rPr>
          <w:rFonts w:ascii="Times New Roman" w:hAnsi="Times New Roman"/>
          <w:sz w:val="26"/>
          <w:szCs w:val="26"/>
        </w:rPr>
        <w:t>Думиничский</w:t>
      </w:r>
      <w:proofErr w:type="spellEnd"/>
      <w:r w:rsidRPr="00B65D0A">
        <w:rPr>
          <w:rFonts w:ascii="Times New Roman" w:hAnsi="Times New Roman"/>
          <w:sz w:val="26"/>
          <w:szCs w:val="26"/>
        </w:rPr>
        <w:t xml:space="preserve"> район» от 13.08.2013 №</w:t>
      </w:r>
      <w:r w:rsidR="00DC7FD3">
        <w:rPr>
          <w:rFonts w:ascii="Times New Roman" w:hAnsi="Times New Roman"/>
          <w:sz w:val="26"/>
          <w:szCs w:val="26"/>
        </w:rPr>
        <w:t xml:space="preserve"> </w:t>
      </w:r>
      <w:r w:rsidRPr="00B65D0A">
        <w:rPr>
          <w:rFonts w:ascii="Times New Roman" w:hAnsi="Times New Roman"/>
          <w:sz w:val="26"/>
          <w:szCs w:val="26"/>
        </w:rPr>
        <w:t>732 «Об утверждении Порядка принятия решений о разработке муниципальных программ муниципального района «</w:t>
      </w:r>
      <w:proofErr w:type="spellStart"/>
      <w:r w:rsidRPr="00B65D0A">
        <w:rPr>
          <w:rFonts w:ascii="Times New Roman" w:hAnsi="Times New Roman"/>
          <w:sz w:val="26"/>
          <w:szCs w:val="26"/>
        </w:rPr>
        <w:t>Думиничский</w:t>
      </w:r>
      <w:proofErr w:type="spellEnd"/>
      <w:r w:rsidRPr="00B65D0A">
        <w:rPr>
          <w:rFonts w:ascii="Times New Roman" w:hAnsi="Times New Roman"/>
          <w:sz w:val="26"/>
          <w:szCs w:val="26"/>
        </w:rPr>
        <w:t xml:space="preserve"> район», их формирования и реализации и Порядка проведения оценки эффективности реализации муниципальных программ муниципального района «</w:t>
      </w:r>
      <w:proofErr w:type="spellStart"/>
      <w:r w:rsidRPr="00B65D0A">
        <w:rPr>
          <w:rFonts w:ascii="Times New Roman" w:hAnsi="Times New Roman"/>
          <w:sz w:val="26"/>
          <w:szCs w:val="26"/>
        </w:rPr>
        <w:t>Думиничский</w:t>
      </w:r>
      <w:proofErr w:type="spellEnd"/>
      <w:r w:rsidRPr="00B65D0A">
        <w:rPr>
          <w:rFonts w:ascii="Times New Roman" w:hAnsi="Times New Roman"/>
          <w:sz w:val="26"/>
          <w:szCs w:val="26"/>
        </w:rPr>
        <w:t xml:space="preserve"> район</w:t>
      </w:r>
      <w:r w:rsidR="00DC7FD3">
        <w:rPr>
          <w:rFonts w:ascii="Times New Roman" w:hAnsi="Times New Roman"/>
          <w:sz w:val="26"/>
          <w:szCs w:val="26"/>
        </w:rPr>
        <w:t>»</w:t>
      </w:r>
      <w:r w:rsidR="00F476B2">
        <w:rPr>
          <w:rFonts w:ascii="Times New Roman" w:hAnsi="Times New Roman"/>
          <w:sz w:val="26"/>
          <w:szCs w:val="26"/>
        </w:rPr>
        <w:t>,</w:t>
      </w:r>
    </w:p>
    <w:p w:rsidR="00B65D0A" w:rsidRPr="00DC7FD3" w:rsidRDefault="004E25AE" w:rsidP="00B65D0A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B65D0A">
        <w:rPr>
          <w:rFonts w:ascii="Times New Roman" w:hAnsi="Times New Roman"/>
          <w:b/>
          <w:sz w:val="26"/>
          <w:szCs w:val="26"/>
        </w:rPr>
        <w:t>ПОСТАНОВЛЯЮ:</w:t>
      </w:r>
    </w:p>
    <w:p w:rsidR="0008514F" w:rsidRDefault="00B268AC" w:rsidP="0008514F">
      <w:pPr>
        <w:pStyle w:val="a8"/>
        <w:numPr>
          <w:ilvl w:val="0"/>
          <w:numId w:val="2"/>
        </w:numPr>
        <w:spacing w:after="0" w:line="240" w:lineRule="auto"/>
        <w:ind w:left="0" w:right="140" w:firstLine="360"/>
        <w:jc w:val="both"/>
        <w:rPr>
          <w:rFonts w:ascii="Times New Roman" w:hAnsi="Times New Roman"/>
          <w:sz w:val="26"/>
          <w:szCs w:val="26"/>
        </w:rPr>
      </w:pPr>
      <w:r w:rsidRPr="000749FD">
        <w:rPr>
          <w:rFonts w:ascii="Times New Roman" w:hAnsi="Times New Roman"/>
          <w:sz w:val="26"/>
          <w:szCs w:val="26"/>
        </w:rPr>
        <w:t>Внести изменения в</w:t>
      </w:r>
      <w:r w:rsidR="003B0324">
        <w:rPr>
          <w:rFonts w:ascii="Times New Roman" w:hAnsi="Times New Roman"/>
          <w:sz w:val="26"/>
          <w:szCs w:val="26"/>
        </w:rPr>
        <w:t xml:space="preserve"> постановление администрации МР «</w:t>
      </w:r>
      <w:proofErr w:type="spellStart"/>
      <w:r w:rsidR="003B0324">
        <w:rPr>
          <w:rFonts w:ascii="Times New Roman" w:hAnsi="Times New Roman"/>
          <w:sz w:val="26"/>
          <w:szCs w:val="26"/>
        </w:rPr>
        <w:t>Думиничский</w:t>
      </w:r>
      <w:proofErr w:type="spellEnd"/>
      <w:r w:rsidR="003B0324">
        <w:rPr>
          <w:rFonts w:ascii="Times New Roman" w:hAnsi="Times New Roman"/>
          <w:sz w:val="26"/>
          <w:szCs w:val="26"/>
        </w:rPr>
        <w:t xml:space="preserve"> район»</w:t>
      </w:r>
      <w:r w:rsidRPr="000749FD">
        <w:rPr>
          <w:rFonts w:ascii="Times New Roman" w:hAnsi="Times New Roman"/>
          <w:sz w:val="26"/>
          <w:szCs w:val="26"/>
        </w:rPr>
        <w:t xml:space="preserve"> </w:t>
      </w:r>
      <w:r w:rsidR="003B0324">
        <w:rPr>
          <w:rFonts w:ascii="Times New Roman" w:hAnsi="Times New Roman"/>
          <w:sz w:val="26"/>
          <w:szCs w:val="26"/>
        </w:rPr>
        <w:t>от 29.03.2019 № 168 «Об утверждении муниципальной программы</w:t>
      </w:r>
      <w:r w:rsidR="000749FD" w:rsidRPr="000749FD">
        <w:rPr>
          <w:rFonts w:ascii="Times New Roman" w:hAnsi="Times New Roman"/>
          <w:sz w:val="26"/>
          <w:szCs w:val="26"/>
        </w:rPr>
        <w:t xml:space="preserve"> муниципального района «</w:t>
      </w:r>
      <w:proofErr w:type="spellStart"/>
      <w:r w:rsidR="000749FD" w:rsidRPr="000749FD">
        <w:rPr>
          <w:rFonts w:ascii="Times New Roman" w:hAnsi="Times New Roman"/>
          <w:sz w:val="26"/>
          <w:szCs w:val="26"/>
        </w:rPr>
        <w:t>Думиничский</w:t>
      </w:r>
      <w:proofErr w:type="spellEnd"/>
      <w:r w:rsidR="000749FD" w:rsidRPr="000749FD">
        <w:rPr>
          <w:rFonts w:ascii="Times New Roman" w:hAnsi="Times New Roman"/>
          <w:sz w:val="26"/>
          <w:szCs w:val="26"/>
        </w:rPr>
        <w:t xml:space="preserve"> район» «</w:t>
      </w:r>
      <w:r w:rsidR="00382228">
        <w:rPr>
          <w:rFonts w:ascii="Times New Roman" w:hAnsi="Times New Roman"/>
          <w:sz w:val="26"/>
          <w:szCs w:val="26"/>
        </w:rPr>
        <w:t>Молодежь муниципального района</w:t>
      </w:r>
      <w:r w:rsidR="000749FD" w:rsidRPr="000749FD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0749FD" w:rsidRPr="000749FD">
        <w:rPr>
          <w:rFonts w:ascii="Times New Roman" w:hAnsi="Times New Roman"/>
          <w:sz w:val="26"/>
          <w:szCs w:val="26"/>
        </w:rPr>
        <w:t>Думиничский</w:t>
      </w:r>
      <w:proofErr w:type="spellEnd"/>
      <w:r w:rsidR="000749FD" w:rsidRPr="000749FD">
        <w:rPr>
          <w:rFonts w:ascii="Times New Roman" w:hAnsi="Times New Roman"/>
          <w:sz w:val="26"/>
          <w:szCs w:val="26"/>
        </w:rPr>
        <w:t xml:space="preserve"> район»</w:t>
      </w:r>
      <w:r w:rsidR="000B0151">
        <w:rPr>
          <w:rFonts w:ascii="Times New Roman" w:hAnsi="Times New Roman"/>
          <w:sz w:val="26"/>
          <w:szCs w:val="26"/>
        </w:rPr>
        <w:t xml:space="preserve"> (ред. от 22.02.2024 № 81)</w:t>
      </w:r>
      <w:r w:rsidR="000749FD" w:rsidRPr="000749FD">
        <w:rPr>
          <w:rFonts w:ascii="Times New Roman" w:hAnsi="Times New Roman"/>
          <w:sz w:val="26"/>
          <w:szCs w:val="26"/>
        </w:rPr>
        <w:t>, изложив приложение к названному постановлению в новой редакции, согласно приложению</w:t>
      </w:r>
      <w:r w:rsidR="003B0324">
        <w:rPr>
          <w:rFonts w:ascii="Times New Roman" w:hAnsi="Times New Roman"/>
          <w:sz w:val="26"/>
          <w:szCs w:val="26"/>
        </w:rPr>
        <w:t>,</w:t>
      </w:r>
      <w:r w:rsidR="000749FD" w:rsidRPr="000749FD">
        <w:rPr>
          <w:rFonts w:ascii="Times New Roman" w:hAnsi="Times New Roman"/>
          <w:sz w:val="26"/>
          <w:szCs w:val="26"/>
        </w:rPr>
        <w:t xml:space="preserve"> к данному постановлению. </w:t>
      </w:r>
    </w:p>
    <w:p w:rsidR="00573196" w:rsidRPr="0008514F" w:rsidRDefault="00573196" w:rsidP="0008514F">
      <w:pPr>
        <w:pStyle w:val="a8"/>
        <w:numPr>
          <w:ilvl w:val="0"/>
          <w:numId w:val="2"/>
        </w:numPr>
        <w:spacing w:after="0" w:line="240" w:lineRule="auto"/>
        <w:ind w:left="0" w:right="140" w:firstLine="360"/>
        <w:jc w:val="both"/>
        <w:rPr>
          <w:rFonts w:ascii="Times New Roman" w:hAnsi="Times New Roman"/>
          <w:sz w:val="26"/>
          <w:szCs w:val="26"/>
        </w:rPr>
      </w:pPr>
      <w:r w:rsidRPr="0008514F">
        <w:rPr>
          <w:rFonts w:ascii="Times New Roman" w:hAnsi="Times New Roman"/>
          <w:sz w:val="26"/>
          <w:szCs w:val="26"/>
        </w:rPr>
        <w:t>Настоящее постановление вступает в силу с даты его подписания и подл</w:t>
      </w:r>
      <w:r w:rsidR="0008514F" w:rsidRPr="0008514F">
        <w:rPr>
          <w:rFonts w:ascii="Times New Roman" w:hAnsi="Times New Roman"/>
          <w:sz w:val="26"/>
          <w:szCs w:val="26"/>
        </w:rPr>
        <w:t>ежит официальному опубликованию</w:t>
      </w:r>
      <w:r w:rsidRPr="0008514F">
        <w:rPr>
          <w:rFonts w:ascii="Times New Roman" w:hAnsi="Times New Roman"/>
          <w:sz w:val="26"/>
          <w:szCs w:val="26"/>
        </w:rPr>
        <w:t xml:space="preserve"> в газете «</w:t>
      </w:r>
      <w:proofErr w:type="spellStart"/>
      <w:r w:rsidRPr="0008514F">
        <w:rPr>
          <w:rFonts w:ascii="Times New Roman" w:hAnsi="Times New Roman"/>
          <w:sz w:val="26"/>
          <w:szCs w:val="26"/>
        </w:rPr>
        <w:t>Думиничские</w:t>
      </w:r>
      <w:proofErr w:type="spellEnd"/>
      <w:r w:rsidRPr="0008514F">
        <w:rPr>
          <w:rFonts w:ascii="Times New Roman" w:hAnsi="Times New Roman"/>
          <w:sz w:val="26"/>
          <w:szCs w:val="26"/>
        </w:rPr>
        <w:t xml:space="preserve"> вести», на официальном сайте Законодательного Собрания Калужской области </w:t>
      </w:r>
      <w:r w:rsidRPr="0008514F">
        <w:rPr>
          <w:rFonts w:ascii="Times New Roman" w:hAnsi="Times New Roman"/>
          <w:sz w:val="26"/>
          <w:szCs w:val="26"/>
          <w:u w:val="single"/>
        </w:rPr>
        <w:t>www.zskaluga.ru,</w:t>
      </w:r>
      <w:r w:rsidRPr="0008514F">
        <w:rPr>
          <w:rFonts w:ascii="Times New Roman" w:hAnsi="Times New Roman"/>
          <w:sz w:val="26"/>
          <w:szCs w:val="26"/>
        </w:rPr>
        <w:t xml:space="preserve"> и размещению на </w:t>
      </w:r>
      <w:r w:rsidR="0008514F" w:rsidRPr="0008514F">
        <w:rPr>
          <w:rFonts w:ascii="Times New Roman" w:hAnsi="Times New Roman"/>
          <w:sz w:val="26"/>
          <w:szCs w:val="26"/>
        </w:rPr>
        <w:t>официальном сайте муниципального района «</w:t>
      </w:r>
      <w:proofErr w:type="spellStart"/>
      <w:r w:rsidR="0008514F" w:rsidRPr="0008514F">
        <w:rPr>
          <w:rFonts w:ascii="Times New Roman" w:hAnsi="Times New Roman"/>
          <w:sz w:val="26"/>
          <w:szCs w:val="26"/>
        </w:rPr>
        <w:t>Думиничский</w:t>
      </w:r>
      <w:proofErr w:type="spellEnd"/>
      <w:r w:rsidR="0008514F" w:rsidRPr="0008514F">
        <w:rPr>
          <w:rFonts w:ascii="Times New Roman" w:hAnsi="Times New Roman"/>
          <w:sz w:val="26"/>
          <w:szCs w:val="26"/>
        </w:rPr>
        <w:t xml:space="preserve"> район» https://duminichi-r40.gosweb.gosuslugi.ru/.</w:t>
      </w:r>
    </w:p>
    <w:p w:rsidR="00A45D12" w:rsidRPr="00A45D12" w:rsidRDefault="00A45D12" w:rsidP="00A45D12">
      <w:pPr>
        <w:pStyle w:val="a8"/>
        <w:ind w:left="0"/>
        <w:jc w:val="both"/>
        <w:rPr>
          <w:rFonts w:ascii="Times New Roman" w:hAnsi="Times New Roman"/>
          <w:bCs/>
          <w:sz w:val="26"/>
          <w:szCs w:val="26"/>
        </w:rPr>
      </w:pPr>
      <w:r>
        <w:rPr>
          <w:rStyle w:val="ac"/>
          <w:rFonts w:ascii="Times New Roman" w:hAnsi="Times New Roman"/>
          <w:b w:val="0"/>
          <w:sz w:val="26"/>
          <w:szCs w:val="26"/>
        </w:rPr>
        <w:t xml:space="preserve">      3. </w:t>
      </w:r>
      <w:r w:rsidRPr="0081798C">
        <w:rPr>
          <w:rStyle w:val="ac"/>
          <w:rFonts w:ascii="Times New Roman" w:hAnsi="Times New Roman"/>
          <w:b w:val="0"/>
          <w:sz w:val="26"/>
          <w:szCs w:val="26"/>
        </w:rPr>
        <w:t>Конт</w:t>
      </w:r>
      <w:r>
        <w:rPr>
          <w:rStyle w:val="ac"/>
          <w:rFonts w:ascii="Times New Roman" w:hAnsi="Times New Roman"/>
          <w:b w:val="0"/>
          <w:sz w:val="26"/>
          <w:szCs w:val="26"/>
        </w:rPr>
        <w:t>роль за исполнением настоящего</w:t>
      </w:r>
      <w:r w:rsidRPr="0081798C">
        <w:rPr>
          <w:rStyle w:val="ac"/>
          <w:rFonts w:ascii="Times New Roman" w:hAnsi="Times New Roman"/>
          <w:b w:val="0"/>
          <w:sz w:val="26"/>
          <w:szCs w:val="26"/>
        </w:rPr>
        <w:t xml:space="preserve"> </w:t>
      </w:r>
      <w:r>
        <w:rPr>
          <w:rStyle w:val="ac"/>
          <w:rFonts w:ascii="Times New Roman" w:hAnsi="Times New Roman"/>
          <w:b w:val="0"/>
          <w:sz w:val="26"/>
          <w:szCs w:val="26"/>
        </w:rPr>
        <w:t>постановления возложить</w:t>
      </w:r>
      <w:r w:rsidRPr="0081798C">
        <w:rPr>
          <w:rStyle w:val="ac"/>
          <w:rFonts w:ascii="Times New Roman" w:hAnsi="Times New Roman"/>
          <w:b w:val="0"/>
          <w:sz w:val="26"/>
          <w:szCs w:val="26"/>
        </w:rPr>
        <w:t xml:space="preserve"> на</w:t>
      </w:r>
      <w:r w:rsidRPr="0081798C">
        <w:rPr>
          <w:rStyle w:val="ac"/>
          <w:rFonts w:ascii="Times New Roman" w:hAnsi="Times New Roman"/>
          <w:sz w:val="26"/>
          <w:szCs w:val="26"/>
        </w:rPr>
        <w:t xml:space="preserve"> </w:t>
      </w:r>
      <w:r w:rsidRPr="0081798C">
        <w:rPr>
          <w:rFonts w:ascii="Times New Roman" w:hAnsi="Times New Roman"/>
          <w:sz w:val="26"/>
          <w:szCs w:val="26"/>
        </w:rPr>
        <w:t>заместителя главы администрации муниципального района «</w:t>
      </w:r>
      <w:proofErr w:type="spellStart"/>
      <w:r w:rsidRPr="0081798C">
        <w:rPr>
          <w:rFonts w:ascii="Times New Roman" w:hAnsi="Times New Roman"/>
          <w:sz w:val="26"/>
          <w:szCs w:val="26"/>
        </w:rPr>
        <w:t>Думиничски</w:t>
      </w:r>
      <w:r>
        <w:rPr>
          <w:rFonts w:ascii="Times New Roman" w:hAnsi="Times New Roman"/>
          <w:sz w:val="26"/>
          <w:szCs w:val="26"/>
        </w:rPr>
        <w:t>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 по социальным вопросам.</w:t>
      </w:r>
    </w:p>
    <w:p w:rsidR="0008514F" w:rsidRDefault="0008514F" w:rsidP="004A253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A253C" w:rsidRPr="0074424A" w:rsidRDefault="007C1351" w:rsidP="000B0C1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</w:t>
      </w:r>
      <w:r w:rsidR="004A253C" w:rsidRPr="0074424A">
        <w:rPr>
          <w:rFonts w:ascii="Times New Roman" w:hAnsi="Times New Roman"/>
          <w:b/>
          <w:sz w:val="26"/>
          <w:szCs w:val="26"/>
        </w:rPr>
        <w:t xml:space="preserve"> администрации</w:t>
      </w:r>
      <w:r w:rsidR="000B0C1E">
        <w:rPr>
          <w:rFonts w:ascii="Times New Roman" w:hAnsi="Times New Roman"/>
          <w:b/>
          <w:sz w:val="26"/>
          <w:szCs w:val="26"/>
        </w:rPr>
        <w:t xml:space="preserve">                              </w:t>
      </w:r>
      <w:r w:rsidR="00573196">
        <w:rPr>
          <w:rFonts w:ascii="Times New Roman" w:hAnsi="Times New Roman"/>
          <w:b/>
          <w:sz w:val="26"/>
          <w:szCs w:val="26"/>
        </w:rPr>
        <w:t xml:space="preserve">   </w:t>
      </w:r>
      <w:r w:rsidR="000B0C1E">
        <w:rPr>
          <w:rFonts w:ascii="Times New Roman" w:hAnsi="Times New Roman"/>
          <w:b/>
          <w:sz w:val="26"/>
          <w:szCs w:val="26"/>
        </w:rPr>
        <w:t xml:space="preserve">                                           </w:t>
      </w:r>
      <w:r>
        <w:rPr>
          <w:rFonts w:ascii="Times New Roman" w:hAnsi="Times New Roman"/>
          <w:b/>
          <w:sz w:val="26"/>
          <w:szCs w:val="26"/>
        </w:rPr>
        <w:t>С.Г. Булыгин</w:t>
      </w:r>
    </w:p>
    <w:sectPr w:rsidR="004A253C" w:rsidRPr="0074424A" w:rsidSect="00A45D12">
      <w:pgSz w:w="11906" w:h="16838"/>
      <w:pgMar w:top="426" w:right="102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574384"/>
    <w:multiLevelType w:val="hybridMultilevel"/>
    <w:tmpl w:val="1422AD60"/>
    <w:lvl w:ilvl="0" w:tplc="8B0832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E9D5DB5"/>
    <w:multiLevelType w:val="hybridMultilevel"/>
    <w:tmpl w:val="DE52A2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19"/>
    <w:rsid w:val="00004A27"/>
    <w:rsid w:val="000325EE"/>
    <w:rsid w:val="00034AC6"/>
    <w:rsid w:val="00056B78"/>
    <w:rsid w:val="0006028B"/>
    <w:rsid w:val="00060E91"/>
    <w:rsid w:val="000720D0"/>
    <w:rsid w:val="000749FD"/>
    <w:rsid w:val="0008514F"/>
    <w:rsid w:val="00087A12"/>
    <w:rsid w:val="00097641"/>
    <w:rsid w:val="000A179E"/>
    <w:rsid w:val="000B0151"/>
    <w:rsid w:val="000B0C1E"/>
    <w:rsid w:val="000B4E71"/>
    <w:rsid w:val="000C0F77"/>
    <w:rsid w:val="000C1A11"/>
    <w:rsid w:val="000F018E"/>
    <w:rsid w:val="000F6545"/>
    <w:rsid w:val="000F6BCD"/>
    <w:rsid w:val="001033AA"/>
    <w:rsid w:val="0011015A"/>
    <w:rsid w:val="001122AA"/>
    <w:rsid w:val="0013106B"/>
    <w:rsid w:val="0013152A"/>
    <w:rsid w:val="00134D42"/>
    <w:rsid w:val="00141057"/>
    <w:rsid w:val="00142587"/>
    <w:rsid w:val="00145C2B"/>
    <w:rsid w:val="00153179"/>
    <w:rsid w:val="001713B7"/>
    <w:rsid w:val="00182463"/>
    <w:rsid w:val="00182B6F"/>
    <w:rsid w:val="00183408"/>
    <w:rsid w:val="00190FE4"/>
    <w:rsid w:val="00195D96"/>
    <w:rsid w:val="001A381E"/>
    <w:rsid w:val="001A6DDD"/>
    <w:rsid w:val="001C5227"/>
    <w:rsid w:val="001D0CC8"/>
    <w:rsid w:val="001D32AC"/>
    <w:rsid w:val="001F691F"/>
    <w:rsid w:val="002002C0"/>
    <w:rsid w:val="00205883"/>
    <w:rsid w:val="00206A19"/>
    <w:rsid w:val="00207310"/>
    <w:rsid w:val="0021096D"/>
    <w:rsid w:val="00214CB8"/>
    <w:rsid w:val="00214D81"/>
    <w:rsid w:val="00217DB6"/>
    <w:rsid w:val="002374F3"/>
    <w:rsid w:val="0024438E"/>
    <w:rsid w:val="00246E5A"/>
    <w:rsid w:val="00247267"/>
    <w:rsid w:val="00252D49"/>
    <w:rsid w:val="00264C2F"/>
    <w:rsid w:val="00266C44"/>
    <w:rsid w:val="00272DF0"/>
    <w:rsid w:val="002746D1"/>
    <w:rsid w:val="00282656"/>
    <w:rsid w:val="002863AC"/>
    <w:rsid w:val="00286617"/>
    <w:rsid w:val="00290D0C"/>
    <w:rsid w:val="002920AB"/>
    <w:rsid w:val="00292DBE"/>
    <w:rsid w:val="002B1C51"/>
    <w:rsid w:val="002B2854"/>
    <w:rsid w:val="002B29D6"/>
    <w:rsid w:val="002B490B"/>
    <w:rsid w:val="002B7B70"/>
    <w:rsid w:val="002E0AB4"/>
    <w:rsid w:val="002E1A0E"/>
    <w:rsid w:val="002E1EBD"/>
    <w:rsid w:val="002E362D"/>
    <w:rsid w:val="002E5E33"/>
    <w:rsid w:val="002F0505"/>
    <w:rsid w:val="002F7901"/>
    <w:rsid w:val="0030558B"/>
    <w:rsid w:val="00306216"/>
    <w:rsid w:val="003115D4"/>
    <w:rsid w:val="00335095"/>
    <w:rsid w:val="00336138"/>
    <w:rsid w:val="00342F0D"/>
    <w:rsid w:val="00345876"/>
    <w:rsid w:val="0035521C"/>
    <w:rsid w:val="00355BC7"/>
    <w:rsid w:val="00357D5B"/>
    <w:rsid w:val="003611A7"/>
    <w:rsid w:val="0037391A"/>
    <w:rsid w:val="003807EB"/>
    <w:rsid w:val="00380F56"/>
    <w:rsid w:val="00382228"/>
    <w:rsid w:val="003844FD"/>
    <w:rsid w:val="0038473B"/>
    <w:rsid w:val="00387125"/>
    <w:rsid w:val="003904B2"/>
    <w:rsid w:val="00390F7B"/>
    <w:rsid w:val="003A0EEA"/>
    <w:rsid w:val="003A5A94"/>
    <w:rsid w:val="003A63F4"/>
    <w:rsid w:val="003B0324"/>
    <w:rsid w:val="003B13F3"/>
    <w:rsid w:val="003C1AF0"/>
    <w:rsid w:val="003C6509"/>
    <w:rsid w:val="003C69F6"/>
    <w:rsid w:val="003C6D8B"/>
    <w:rsid w:val="003D4F0A"/>
    <w:rsid w:val="003D5517"/>
    <w:rsid w:val="003E27F5"/>
    <w:rsid w:val="003F1F30"/>
    <w:rsid w:val="00402A8D"/>
    <w:rsid w:val="00402BCF"/>
    <w:rsid w:val="00413B87"/>
    <w:rsid w:val="00420BBD"/>
    <w:rsid w:val="00427F62"/>
    <w:rsid w:val="00435D76"/>
    <w:rsid w:val="0044627D"/>
    <w:rsid w:val="004600B9"/>
    <w:rsid w:val="004618BF"/>
    <w:rsid w:val="00463DF3"/>
    <w:rsid w:val="004673ED"/>
    <w:rsid w:val="00477B46"/>
    <w:rsid w:val="00483959"/>
    <w:rsid w:val="004A253C"/>
    <w:rsid w:val="004B0616"/>
    <w:rsid w:val="004B1902"/>
    <w:rsid w:val="004B7FB1"/>
    <w:rsid w:val="004C3F9C"/>
    <w:rsid w:val="004D0DC9"/>
    <w:rsid w:val="004E25AE"/>
    <w:rsid w:val="004E2965"/>
    <w:rsid w:val="004E3E0F"/>
    <w:rsid w:val="004F5353"/>
    <w:rsid w:val="00521727"/>
    <w:rsid w:val="0054679B"/>
    <w:rsid w:val="00556CC9"/>
    <w:rsid w:val="00572F88"/>
    <w:rsid w:val="00573196"/>
    <w:rsid w:val="00581A17"/>
    <w:rsid w:val="005901EE"/>
    <w:rsid w:val="00595780"/>
    <w:rsid w:val="005973EF"/>
    <w:rsid w:val="005A1440"/>
    <w:rsid w:val="005E104E"/>
    <w:rsid w:val="005E23C5"/>
    <w:rsid w:val="005E3464"/>
    <w:rsid w:val="005F1D5E"/>
    <w:rsid w:val="005F7C2B"/>
    <w:rsid w:val="006160D8"/>
    <w:rsid w:val="00617095"/>
    <w:rsid w:val="00624111"/>
    <w:rsid w:val="00624ABB"/>
    <w:rsid w:val="0062798C"/>
    <w:rsid w:val="0064114C"/>
    <w:rsid w:val="00641DCA"/>
    <w:rsid w:val="00661EDF"/>
    <w:rsid w:val="00665447"/>
    <w:rsid w:val="00670335"/>
    <w:rsid w:val="006724FD"/>
    <w:rsid w:val="006A1F12"/>
    <w:rsid w:val="006B30A1"/>
    <w:rsid w:val="006B73BC"/>
    <w:rsid w:val="006C4A1F"/>
    <w:rsid w:val="006D3219"/>
    <w:rsid w:val="006D3598"/>
    <w:rsid w:val="006D50E4"/>
    <w:rsid w:val="006F570C"/>
    <w:rsid w:val="00702C4C"/>
    <w:rsid w:val="00705A2F"/>
    <w:rsid w:val="00705B56"/>
    <w:rsid w:val="0071097F"/>
    <w:rsid w:val="0072114A"/>
    <w:rsid w:val="00723CB3"/>
    <w:rsid w:val="00731034"/>
    <w:rsid w:val="00731985"/>
    <w:rsid w:val="007357BD"/>
    <w:rsid w:val="0074424A"/>
    <w:rsid w:val="00750326"/>
    <w:rsid w:val="00756695"/>
    <w:rsid w:val="00757A87"/>
    <w:rsid w:val="00764B6B"/>
    <w:rsid w:val="0076762C"/>
    <w:rsid w:val="007705D9"/>
    <w:rsid w:val="00773C76"/>
    <w:rsid w:val="00777947"/>
    <w:rsid w:val="00792F24"/>
    <w:rsid w:val="007970F3"/>
    <w:rsid w:val="007A250E"/>
    <w:rsid w:val="007A7971"/>
    <w:rsid w:val="007B1F70"/>
    <w:rsid w:val="007C1351"/>
    <w:rsid w:val="007D4151"/>
    <w:rsid w:val="007D7E66"/>
    <w:rsid w:val="007E60D4"/>
    <w:rsid w:val="007F0D5E"/>
    <w:rsid w:val="00803B9E"/>
    <w:rsid w:val="00814F7E"/>
    <w:rsid w:val="0081575B"/>
    <w:rsid w:val="00823984"/>
    <w:rsid w:val="00827DE8"/>
    <w:rsid w:val="008404C8"/>
    <w:rsid w:val="00842720"/>
    <w:rsid w:val="00845137"/>
    <w:rsid w:val="008563FC"/>
    <w:rsid w:val="00883B13"/>
    <w:rsid w:val="00886BF1"/>
    <w:rsid w:val="00886E17"/>
    <w:rsid w:val="008930FC"/>
    <w:rsid w:val="00897866"/>
    <w:rsid w:val="008A6E9D"/>
    <w:rsid w:val="008B18BD"/>
    <w:rsid w:val="008B2F73"/>
    <w:rsid w:val="008B7592"/>
    <w:rsid w:val="008C752E"/>
    <w:rsid w:val="008D3B19"/>
    <w:rsid w:val="008D5635"/>
    <w:rsid w:val="008E385C"/>
    <w:rsid w:val="008E4982"/>
    <w:rsid w:val="008E6F71"/>
    <w:rsid w:val="008E731E"/>
    <w:rsid w:val="008F2932"/>
    <w:rsid w:val="008F5947"/>
    <w:rsid w:val="00901D8A"/>
    <w:rsid w:val="00904315"/>
    <w:rsid w:val="00904D8E"/>
    <w:rsid w:val="00911268"/>
    <w:rsid w:val="009243B1"/>
    <w:rsid w:val="009253A7"/>
    <w:rsid w:val="009273E0"/>
    <w:rsid w:val="00934A67"/>
    <w:rsid w:val="0094792D"/>
    <w:rsid w:val="00952056"/>
    <w:rsid w:val="00965961"/>
    <w:rsid w:val="00967E3B"/>
    <w:rsid w:val="00970423"/>
    <w:rsid w:val="00970486"/>
    <w:rsid w:val="0097501E"/>
    <w:rsid w:val="0098185D"/>
    <w:rsid w:val="00986607"/>
    <w:rsid w:val="00987966"/>
    <w:rsid w:val="0098798D"/>
    <w:rsid w:val="0099545B"/>
    <w:rsid w:val="009A5132"/>
    <w:rsid w:val="009A6DF3"/>
    <w:rsid w:val="009C6A1A"/>
    <w:rsid w:val="009D11DA"/>
    <w:rsid w:val="009D35EA"/>
    <w:rsid w:val="009E06D9"/>
    <w:rsid w:val="009E569A"/>
    <w:rsid w:val="009F0487"/>
    <w:rsid w:val="009F0DA6"/>
    <w:rsid w:val="009F1B52"/>
    <w:rsid w:val="00A21ADE"/>
    <w:rsid w:val="00A21F3E"/>
    <w:rsid w:val="00A336A1"/>
    <w:rsid w:val="00A35C79"/>
    <w:rsid w:val="00A44474"/>
    <w:rsid w:val="00A45D12"/>
    <w:rsid w:val="00A60884"/>
    <w:rsid w:val="00A61DF9"/>
    <w:rsid w:val="00A745CF"/>
    <w:rsid w:val="00A8237B"/>
    <w:rsid w:val="00A84260"/>
    <w:rsid w:val="00A950FB"/>
    <w:rsid w:val="00A959F9"/>
    <w:rsid w:val="00AA1B41"/>
    <w:rsid w:val="00AA1B96"/>
    <w:rsid w:val="00AB07B9"/>
    <w:rsid w:val="00AC0FFC"/>
    <w:rsid w:val="00AD4F62"/>
    <w:rsid w:val="00AE2289"/>
    <w:rsid w:val="00AE6370"/>
    <w:rsid w:val="00AF1E78"/>
    <w:rsid w:val="00AF2200"/>
    <w:rsid w:val="00AF4074"/>
    <w:rsid w:val="00AF4508"/>
    <w:rsid w:val="00B06204"/>
    <w:rsid w:val="00B14035"/>
    <w:rsid w:val="00B21A61"/>
    <w:rsid w:val="00B21ECB"/>
    <w:rsid w:val="00B268AC"/>
    <w:rsid w:val="00B33022"/>
    <w:rsid w:val="00B442E7"/>
    <w:rsid w:val="00B50758"/>
    <w:rsid w:val="00B56773"/>
    <w:rsid w:val="00B63115"/>
    <w:rsid w:val="00B636BB"/>
    <w:rsid w:val="00B64175"/>
    <w:rsid w:val="00B64BD7"/>
    <w:rsid w:val="00B65D0A"/>
    <w:rsid w:val="00B70EE0"/>
    <w:rsid w:val="00B70F44"/>
    <w:rsid w:val="00B739CF"/>
    <w:rsid w:val="00B77C70"/>
    <w:rsid w:val="00B87FA5"/>
    <w:rsid w:val="00B916A2"/>
    <w:rsid w:val="00BA7411"/>
    <w:rsid w:val="00BB2F6F"/>
    <w:rsid w:val="00BC3DB9"/>
    <w:rsid w:val="00BC735F"/>
    <w:rsid w:val="00BD2171"/>
    <w:rsid w:val="00BD356B"/>
    <w:rsid w:val="00BD5087"/>
    <w:rsid w:val="00BD7C3E"/>
    <w:rsid w:val="00BF1A3B"/>
    <w:rsid w:val="00C0029B"/>
    <w:rsid w:val="00C1273F"/>
    <w:rsid w:val="00C22253"/>
    <w:rsid w:val="00C235A5"/>
    <w:rsid w:val="00C24A63"/>
    <w:rsid w:val="00C62FAE"/>
    <w:rsid w:val="00C66A58"/>
    <w:rsid w:val="00C71821"/>
    <w:rsid w:val="00C7627A"/>
    <w:rsid w:val="00C773AE"/>
    <w:rsid w:val="00C8139E"/>
    <w:rsid w:val="00C828AD"/>
    <w:rsid w:val="00C90661"/>
    <w:rsid w:val="00C94F02"/>
    <w:rsid w:val="00C9561C"/>
    <w:rsid w:val="00CA54B5"/>
    <w:rsid w:val="00CB4E6C"/>
    <w:rsid w:val="00CB680C"/>
    <w:rsid w:val="00CB6BFF"/>
    <w:rsid w:val="00CC1F8B"/>
    <w:rsid w:val="00CC61C3"/>
    <w:rsid w:val="00CC7B69"/>
    <w:rsid w:val="00CD1B8F"/>
    <w:rsid w:val="00CD3D68"/>
    <w:rsid w:val="00CE3313"/>
    <w:rsid w:val="00CE4285"/>
    <w:rsid w:val="00D06458"/>
    <w:rsid w:val="00D1127A"/>
    <w:rsid w:val="00D11338"/>
    <w:rsid w:val="00D15FB2"/>
    <w:rsid w:val="00D22670"/>
    <w:rsid w:val="00D23DBB"/>
    <w:rsid w:val="00D27633"/>
    <w:rsid w:val="00D32812"/>
    <w:rsid w:val="00D406B4"/>
    <w:rsid w:val="00D57A68"/>
    <w:rsid w:val="00D57D5D"/>
    <w:rsid w:val="00D60F40"/>
    <w:rsid w:val="00D66775"/>
    <w:rsid w:val="00D71CE6"/>
    <w:rsid w:val="00D72C38"/>
    <w:rsid w:val="00D73695"/>
    <w:rsid w:val="00D74E5A"/>
    <w:rsid w:val="00D75933"/>
    <w:rsid w:val="00D8713A"/>
    <w:rsid w:val="00DA022E"/>
    <w:rsid w:val="00DA296A"/>
    <w:rsid w:val="00DA6733"/>
    <w:rsid w:val="00DB4DC2"/>
    <w:rsid w:val="00DC22A9"/>
    <w:rsid w:val="00DC5139"/>
    <w:rsid w:val="00DC7FD3"/>
    <w:rsid w:val="00DD100E"/>
    <w:rsid w:val="00DD2210"/>
    <w:rsid w:val="00DD4F38"/>
    <w:rsid w:val="00DE1E43"/>
    <w:rsid w:val="00DE4A20"/>
    <w:rsid w:val="00DE6BF6"/>
    <w:rsid w:val="00DF29E7"/>
    <w:rsid w:val="00E01524"/>
    <w:rsid w:val="00E02039"/>
    <w:rsid w:val="00E104D0"/>
    <w:rsid w:val="00E242E2"/>
    <w:rsid w:val="00E24E2E"/>
    <w:rsid w:val="00E37DEF"/>
    <w:rsid w:val="00E43B3A"/>
    <w:rsid w:val="00E44216"/>
    <w:rsid w:val="00E47D4D"/>
    <w:rsid w:val="00E50C45"/>
    <w:rsid w:val="00E55545"/>
    <w:rsid w:val="00E74AC7"/>
    <w:rsid w:val="00E97FFC"/>
    <w:rsid w:val="00EA0F51"/>
    <w:rsid w:val="00EA7038"/>
    <w:rsid w:val="00EC1944"/>
    <w:rsid w:val="00ED60B8"/>
    <w:rsid w:val="00ED629F"/>
    <w:rsid w:val="00EE23CE"/>
    <w:rsid w:val="00F00083"/>
    <w:rsid w:val="00F03CD8"/>
    <w:rsid w:val="00F0579A"/>
    <w:rsid w:val="00F0640B"/>
    <w:rsid w:val="00F36F33"/>
    <w:rsid w:val="00F44D3E"/>
    <w:rsid w:val="00F476B2"/>
    <w:rsid w:val="00F5469E"/>
    <w:rsid w:val="00F70C53"/>
    <w:rsid w:val="00F80172"/>
    <w:rsid w:val="00F871F4"/>
    <w:rsid w:val="00F91C0B"/>
    <w:rsid w:val="00FA0682"/>
    <w:rsid w:val="00FA17D3"/>
    <w:rsid w:val="00FB37B8"/>
    <w:rsid w:val="00FB6445"/>
    <w:rsid w:val="00FD0FA9"/>
    <w:rsid w:val="00FD45EA"/>
    <w:rsid w:val="00FE64E6"/>
    <w:rsid w:val="00FE7890"/>
    <w:rsid w:val="00FF6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C3F18-0094-4DC5-B617-6F1A320B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5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E25AE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E25A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4E25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E25AE"/>
    <w:rPr>
      <w:rFonts w:ascii="Arial" w:eastAsia="Calibri" w:hAnsi="Arial" w:cs="Arial"/>
      <w:sz w:val="20"/>
      <w:szCs w:val="20"/>
    </w:rPr>
  </w:style>
  <w:style w:type="paragraph" w:styleId="a5">
    <w:name w:val="No Spacing"/>
    <w:uiPriority w:val="1"/>
    <w:qFormat/>
    <w:rsid w:val="004E25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4E25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25A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6">
    <w:name w:val="Hyperlink"/>
    <w:uiPriority w:val="99"/>
    <w:unhideWhenUsed/>
    <w:rsid w:val="004E25AE"/>
    <w:rPr>
      <w:color w:val="0000FF"/>
      <w:u w:val="single"/>
    </w:rPr>
  </w:style>
  <w:style w:type="paragraph" w:styleId="a7">
    <w:name w:val="Normal (Web)"/>
    <w:basedOn w:val="a"/>
    <w:unhideWhenUsed/>
    <w:rsid w:val="004E2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A1B41"/>
    <w:pPr>
      <w:widowControl w:val="0"/>
      <w:autoSpaceDE w:val="0"/>
      <w:autoSpaceDN w:val="0"/>
      <w:adjustRightInd w:val="0"/>
      <w:spacing w:after="0" w:line="288" w:lineRule="exact"/>
      <w:ind w:firstLine="687"/>
      <w:jc w:val="both"/>
    </w:pPr>
    <w:rPr>
      <w:rFonts w:ascii="Franklin Gothic Medium Cond" w:hAnsi="Franklin Gothic Medium Cond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A253C"/>
    <w:pPr>
      <w:ind w:left="720"/>
      <w:contextualSpacing/>
    </w:pPr>
  </w:style>
  <w:style w:type="table" w:styleId="a9">
    <w:name w:val="Table Grid"/>
    <w:basedOn w:val="a1"/>
    <w:uiPriority w:val="59"/>
    <w:rsid w:val="000749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rsid w:val="0057319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731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Strong"/>
    <w:basedOn w:val="a0"/>
    <w:qFormat/>
    <w:rsid w:val="00A45D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518B-FC32-4968-B736-7ABFFA44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НО</dc:creator>
  <cp:lastModifiedBy>Пользователь</cp:lastModifiedBy>
  <cp:revision>4</cp:revision>
  <cp:lastPrinted>2024-02-21T12:44:00Z</cp:lastPrinted>
  <dcterms:created xsi:type="dcterms:W3CDTF">2025-02-10T06:01:00Z</dcterms:created>
  <dcterms:modified xsi:type="dcterms:W3CDTF">2025-02-17T06:23:00Z</dcterms:modified>
</cp:coreProperties>
</file>